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8304-2024 i Torsby kommun</w:t>
      </w:r>
    </w:p>
    <w:p>
      <w:r>
        <w:t>Detta dokument behandlar höga naturvärden i avverkningsanmälan A 18304-2024 i Torsby kommun. Denna avverkningsanmälan inkom 2024-05-10 00:00:00 och omfattar 41,5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4 naturvårdsarter hittats: grynig gelélav (EN), skrovellavsknapp (EN), fläckporing (VU), gräddporing (VU), spadskinn (VU), blanksvart spiklav (NT), blå taggsvamp (NT), dvärgbägarlav (NT), gammelgransskål (NT), garnlav (NT), kolflarnlav (NT), kortskaftad ärgspik (NT), lunglav (NT), motaggsvamp (NT), mörk kolflarnlav (NT), nordtagging (NT), reliktbock (NT), skrovellav (NT), skrovlig flatbagge (NT), spillkråka (NT, §4), svart taggsvamp (NT), svartvit taggsvamp (NT), tallticka (NT), talltita (NT, §4), tretåig hackspett (NT, §4), vaxspindling (NT), veckticka (NT), vedskivlav (NT), vedtrappmossa (NT), violettgrå tagellav (NT), vitgrynig nållav (NT), vitplätt (NT), barkticka (S), bronshjon (S), bårdlav (S), dropptaggsvamp (S), dvärgtufs (S), grovticka (S), grönpyrola (S), korallblylav (S), nästlav (S), skinnlav (S), skuggblåslav (S) och vanlig flatbagge (S). Av dessa är 3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35328"/>
            <wp:docPr id="1" name="Picture 1"/>
            <wp:cNvGraphicFramePr>
              <a:graphicFrameLocks noChangeAspect="1"/>
            </wp:cNvGraphicFramePr>
            <a:graphic>
              <a:graphicData uri="http://schemas.openxmlformats.org/drawingml/2006/picture">
                <pic:pic>
                  <pic:nvPicPr>
                    <pic:cNvPr id="0" name="A 18304-2024 karta.png"/>
                    <pic:cNvPicPr/>
                  </pic:nvPicPr>
                  <pic:blipFill>
                    <a:blip r:embed="rId16"/>
                    <a:stretch>
                      <a:fillRect/>
                    </a:stretch>
                  </pic:blipFill>
                  <pic:spPr>
                    <a:xfrm>
                      <a:off x="0" y="0"/>
                      <a:ext cx="5486400" cy="38353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7684, E 412185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Fläckporing (VU)</w:t>
      </w:r>
      <w:r>
        <w:t xml:space="preserve"> är en mycket bra signalart som visar på tallnaturskogar med höga naturvärden. Den är placerad högst upp i Skogsstyrelsens värdepyramid för bedömning av skog med höga naturvärden och indikerar områden som är mer eller mindre opåverkade av skogsbruk och där det funnits en kontinuitet av tallågor i olika nedbrytningsstadier. För att på lång sikt bibehålla livskraftiga populationer i ett område behövs troligen större skyddade områden som tillåter att man upprätthåller en naturlig branddynamik (SLU Artdatabanken, 2024;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ovticka</w:t>
      </w:r>
      <w:r>
        <w:t xml:space="preserve"> är i skogslandskapet främst knuten till naturskogsartad äldre barrskog. Den är där en värdefull ”gammelskogsindikator” och påträffas mest vid tallar som är över 200 år gamla (Nitare &amp; Skogsstyrelsen, 2019).</w:t>
      </w:r>
    </w:p>
    <w:p>
      <w:r>
        <w:rPr>
          <w:b/>
        </w:rPr>
        <w:t>Grynig gelélav (EN)</w:t>
      </w:r>
      <w:r>
        <w:t xml:space="preserve"> är en starkt hotad art som växer på slätbarkiga senvuxna lövträd i fuktiga och skuggiga miljöer, mest lönn och ask i sydvästra Sverige samt asp och sälg i norra Sverige. Den är placerad högst upp i Skogsstyrelsens värdepyramid för bedömning av skog med höga naturvärden och alla lokaler bör skyddas. Genom att även andra rödlistade lavarter ofta förekommer på samma lokaler är dessa mycket skyddsvärda (SLU Artdatabanken, 2024; Nitare &amp; Skogsstyrelsen, 2019).</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Reliktbock (NT)</w:t>
      </w:r>
      <w:r>
        <w:t xml:space="preserve"> är en skalbagge vars larvutveckling sker i tjock, solexponerad skorpbark på gamla, levande tallar. Ofta i träd som under längre tid stått fritt och öppet, t.ex. i kantzoner i odlingslandskap, längs stränder och åsar, men också i gles, gammal tallskog på mager mark. Arten är brandgynnad genom att omgivande småträd och buskar försvinner vid lågintensiva bränder samtidigt som gamla tallar överlever och förblir solexponerade. Minskningstakten för den svenska populationen bedöms vara nära gränsvärdet för Sårbar (VU) och i den europeiska rödlistan är reliktbock rödlistad som Sårbar (VU) vilket innebär att Sverige har ett internationellt ansvar för arten. Gamla tallskogar bör få ett långsiktigt skydd, och inte slutavverkas (SLU Artdatabanken, 2024; IUCN, 2016).</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krovellavsknapp (EN)</w:t>
      </w:r>
      <w:r>
        <w:t xml:space="preserve"> är en starkt hotad parasitisk svamp som växer på på skrovellav (NT) och är knuten till gamla lövträd som sälg och rönn i skogar av naturskogskaraktär. Skrovellavsknapp är sannolikt extremt känslig för uttorkning och avverkningar på eller nära växtplatserna utgör ett stort hot. Samtliga skogsbestånd med förekomst av skrovellavsknapp måste skyddas. Genom att skydda och utveckla skogmiljöer med skrovellavsknapp så gynnas också den likaså rödlistade värden skrovellav men också flera andra sällsynta och rödlistade lavar (SLU Artdatabanken, 2024).</w:t>
      </w:r>
    </w:p>
    <w:p>
      <w:r>
        <w:rPr>
          <w:b/>
        </w:rPr>
        <w:t xml:space="preserve">Skrovlig flatbagge (NT) </w:t>
      </w:r>
      <w:r>
        <w:t>är en skalbagge vars larvutveckling sker i mycelrik ved nära fruktkroppar av timmerticka eller citronticka i lågor av barrträd, främst tall, men även gran. Fullbildade skalbaggar påträffas i eller utanpå stammen vid näringsgnag på de vitaktiga, resupinata fruktkropparna. Arten missgynnas framförallt av att skogen blir tätare på grund av skogsskötsel och av att såväl återkommande bränder som skogsbete upphört. I naturligt öppnare miljöer hotas arten av vedtäkt och annat tillvaratagande av tallvirke. Naturligt brunnen tallskog i eller nära lokaler med arten bör skyddas. I skogsbruket bör mer naturvårdsträd av tall och vindfällen lämnas i fred. Detta är särskilt viktigt i kantzoner mot mer öppen mark tex. invid hällmarksimpediment. Skrovlig flatbagge</w:t>
      </w:r>
      <w:r>
        <w:rPr>
          <w:b/>
        </w:rPr>
        <w:t xml:space="preserve"> </w:t>
      </w:r>
      <w:r>
        <w:t>ingår i ett åtgärdsprogram för hotade arter (ÅGP) (SLU Artdatabanken, 2024; Wikars, 2014).</w:t>
      </w:r>
    </w:p>
    <w:p>
      <w:r>
        <w:rPr>
          <w:b/>
        </w:rPr>
        <w:t>Spadskinn (VU)</w:t>
      </w:r>
      <w:r>
        <w:t xml:space="preserve"> är knuten till tallskogar med höga naturvärden och artens potentiella miljöer har minskat kraftigt och fortsätter att minska eftersom äldre sandtallskogar avverkas. Mykorrhiza-arter och andra marklevande svampar påverkas starkt negativt av slutavverkning då alla träd avlägsnas. Spadskinn är globalt rödlistad som sårbar (VU) vilket innebär att Sverige har ett internationellt ansvar för arten. Fler områden där arten förekommer behöver skyddas (SLU Artdatabanken, 2024; Nitare &amp; Skogsstyrelsen, 2019; IUCN, 2019).</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Vaxspindling (NT)</w:t>
      </w:r>
      <w:r>
        <w:t xml:space="preserve"> växer främst i äldre skogar på sandig mark där den bildar mykorrhiza med tall, framförallt på sandiga lavtallhedar. Mager, sandig och brandpräglad tallskog med lång trädkontinuitet bör undantas från trakthyggesbruk och inte kalavverkas. De mest värdefulla lokalerna bör få ett långsiktigt skydd med naturvårdsinriktad skötsel. Arten är placerad högst upp i Skogsstyrelsens värdepyramid för bedömning av skog med höga naturvärden och den är globalt rödlistad som nära hotad (NT), vilket medför ett internationellt ansvar för arten (SLU Artdatabanken, 2024; Nitare &amp; Skogsstyrelsen, 2019; IUCN, 2019).</w:t>
      </w:r>
    </w:p>
    <w:p>
      <w:r>
        <w:rPr>
          <w:b/>
        </w:rPr>
        <w:t>Veckticka (NT)</w:t>
      </w:r>
      <w:r>
        <w:t xml:space="preserve"> förekommer främst i äldre naturskogsartad löv- och blandskog i sena åldersstadier med gamla, döende och döda aspar. Avverkning eller gallring av aspbestånd är ett hot och aspskogar och asprika blandskogar måste bevaras i högre utsträckning än hittills. Sumpskog med asp och sälg har ett särskilt högt naturvärde och bör skyddas helt från skogsbruk (SLU Artdatabanken, 2024;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Vitplätt (NT)</w:t>
      </w:r>
      <w:r>
        <w:t xml:space="preserve"> är en nedbrytare av död, hård och torr tallved och orsakar brunröta. Den förekommer mest i äldre, naturskogsliknande tallskog eller blandskog med äldre tall. Arten hotas av avverkning av gammal, senvuxen tall. I södra Sverige råder brist på lämpliga habitat och arten kan inte längre sprida sig utanför sina få kända växtplatser. Lokaler med gammal tall bör undantas från skogsbruk, i synnerhet i södra Sverige (SLU Artdatabanken, 2024).</w:t>
      </w:r>
    </w:p>
    <w:p>
      <w:pPr>
        <w:pStyle w:val="Heading1"/>
      </w:pPr>
      <w:r>
        <w:t>Fridlysta arter</w:t>
      </w:r>
    </w:p>
    <w:p>
      <w:r>
        <w:t>Följande fridlysta arter har sina livsmiljöer och växtplatser i den avverkningsanmälda skogen: spillkråka (NT, §4), talltit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44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4 naturvårdsarter varav 3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krovellavsknapp – ekologi samt krav på livsmiljön</w:t>
      </w:r>
    </w:p>
    <w:p>
      <w:r>
        <w:t>Skrovellavsknapp (EN) är en starkt hotad parasitisk svamp som växer på på skrovellav (NT) och är knuten till gamla lövträd som sälg och rönn samt klippor i skogar av naturskogskaraktär. Skrovellavsknapp är sannolikt extremt känslig för uttorkning och avverkningar på eller nära växtplatserna utgör därför ett stort hot. Samtliga skogsbestånd med förekomst av skrovellavsknapp måste skyddas. Genom att skydda och utveckla skogsmiljöer med skrovellavsknapp så gynnas också den likaså rödlistade värden skrovellav men också flera andra sällsynta och rödlistade lavar (SLU Artdatabanken, 2024).</w:t>
      </w:r>
    </w:p>
    <w:p>
      <w:r>
        <w:t xml:space="preserve">Det är viktigt att spara skyddszoner kring bestånd där skrovellavsknapp förekommer, eftersom den är känslig för uttorkning. Skogar med extremt fuktigt lokalklimat i norra Sverige med arter av lunglavar </w:t>
      </w:r>
      <w:r>
        <w:rPr>
          <w:i/>
        </w:rPr>
        <w:t>Lobaria</w:t>
      </w:r>
      <w:r>
        <w:t xml:space="preserve"> på gran (Lobarion-samhällen) bör identifieras och skyddas då de alltid hyser sällsynta och rödlistade lavar. Det kan vara nödvändigt att stängsla in naturvårdsbrända områden för att undvika betning av lövträdsplantorna, om målsättningen är att få en lövbränna med ovan nämnda lövträd (SLU Artdatabanken, 2024).</w:t>
      </w:r>
    </w:p>
    <w:p>
      <w:pPr>
        <w:pStyle w:val="Heading2"/>
      </w:pPr>
      <w:r>
        <w:t>Referenser – skrovellavsknapp</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